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17" w:rsidRDefault="003C2D17" w:rsidP="003C2D17">
      <w:r w:rsidRPr="005565D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Plan kontroli przedsiębiorców prowadzących stacje kontroli pojazdów wpisanych w rejestr działalności regulowanej prowadzony przez Prezydenta Wrocławia obejmujący rok 2020</w:t>
      </w: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80"/>
        <w:gridCol w:w="1320"/>
        <w:gridCol w:w="6900"/>
      </w:tblGrid>
      <w:tr w:rsidR="007B69DB" w:rsidRPr="005565D9" w:rsidTr="003C2D17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Numer w rejestrze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Firma przedsiębiorcy </w:t>
            </w:r>
          </w:p>
        </w:tc>
      </w:tr>
      <w:tr w:rsidR="007B69DB" w:rsidRPr="005565D9" w:rsidTr="007B69DB">
        <w:trPr>
          <w:trHeight w:val="6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Na podstawie art. 83b ust. 2 </w:t>
            </w:r>
            <w:proofErr w:type="spellStart"/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kt</w:t>
            </w:r>
            <w:proofErr w:type="spellEnd"/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1 ustawy z dnia 20 czerwca 1997 r. – Prawo o ruchu drogowym </w:t>
            </w: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.j</w:t>
            </w:r>
            <w:proofErr w:type="spellEnd"/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. Dz. U. z 2020 r. poz. 110)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112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TRIO SPÓŁKA Z OGRANICZONĄ ODPOWIEDZIALNOŚCIĄ </w:t>
            </w:r>
          </w:p>
        </w:tc>
      </w:tr>
      <w:tr w:rsidR="007B69DB" w:rsidRPr="005565D9" w:rsidTr="007B69DB">
        <w:trPr>
          <w:trHeight w:val="5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109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"AUTO GROUP POLSKA I" SPÓŁKA Z OGRANICZONĄ ODPOWIEDZIALNOŚCIĄ SPÓŁKA KOMANDYTOWA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108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JAKUB POSŁUSZNY POLSKIE SMAKI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107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"DUNAJSCY AUTO SERWIS" Zdzisław Dunajski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106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OTORPOL WROCŁAW SPÓŁKA Z OGRANICZONĄ ODPOWIEDZIALNOŚCIĄ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10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EVIBUS SPÓŁKA Z OGRANICZONĄ ODPOWIEDZIALNOŚCIĄ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104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PHU MANDI Jan </w:t>
            </w:r>
            <w:proofErr w:type="spellStart"/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andziak</w:t>
            </w:r>
            <w:proofErr w:type="spellEnd"/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103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"CARS CONTROL" ANNA ŻÓŁTOWSKA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6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"CARS CONTROL" ANNA ŻÓŁTOWSKA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10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JOANNA CZELEJ GEPARD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101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proofErr w:type="spellStart"/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-TECH</w:t>
            </w:r>
            <w:proofErr w:type="spellEnd"/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SPÓŁKA Z OGRANICZONĄ ODPOWIEDZIALNOŚCIĄ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100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"MIROSŁAW WRÓBEL" - SPÓŁKA Z OGRANICZONĄ ODPOWIEDZIALNOŚCIĄ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99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LAVER ANNA SZACHNOWSKA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111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"V-MOTORS" SPÓŁKA Z OGRANICZONĄ ODPOWIEDZIALNOŚCIĄ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98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"V-MOTORS" SPÓŁKA Z OGRANICZONĄ ODPOWIEDZIALNOŚCIĄ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97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JT PRZEGLĄDY JAROSŁAW BACHARA SPÓŁKA KOMANDYTOWA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96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"SPEED CAR" SPÓŁKA Z OGRANICZONĄ ODPOWIEDZIALNOŚCIĄ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82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"SPEED CAR" SPÓŁKA Z OGRANICZONĄ ODPOWIEDZIALNOŚCIĄ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81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"SPEED CAR" SPÓŁKA Z OGRANICZONĄ ODPOWIEDZIALNOŚCIĄ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9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"</w:t>
            </w:r>
            <w:proofErr w:type="spellStart"/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AUTO-MATUNIN</w:t>
            </w:r>
            <w:proofErr w:type="spellEnd"/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" SPÓŁKA Z OGRANICZONĄ ODPOWIEDZIALNOŚCIĄ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94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RYSZARD KALINOWSKI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93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"UNIGAS" BOGUSŁAW SZCZEPANIK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9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UDA - CARS SPÓŁKA AKCYJNA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lastRenderedPageBreak/>
              <w:t>2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9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"</w:t>
            </w:r>
            <w:proofErr w:type="spellStart"/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UNI-TRUCK</w:t>
            </w:r>
            <w:proofErr w:type="spellEnd"/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" SPÓŁKA Z OGRANICZONĄ ODPOWIEDZIALNOŚCIĄ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90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KOREA AUTO SERWIS SPÓŁKA Z OGRANICZONĄ ODPOWIEDZIALNOŚCIĄ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89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AUTO-NAPRAWA SPÓŁKA Z OGRANICZONĄ ODPOWIEDZIALNOŚCIĄ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87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AREK JAREMKO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86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akład Diagnostyki Samochodowej DAMIAN PASZLIŃSKI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85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"CENTRUM TMT", TADEUSZ KWIĘDACZ, TOMASZ KWIĘDACZ- SPÓŁKA JAWNA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84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AKŁAD PRODUKCYJNO - USŁUGOWY "WAKO" WACŁAW DREWNIK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83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ALBAZ SPÓŁKA Z OGRANICZONĄ ODPOWIEDZIALNOŚCIĄ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80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S AUTOSPORT SPÓŁKA Z OGRANICZONĄ ODPOWIEDZIALNOŚCIĄ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79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ZEGLĄDY REJESTRACYJNE EWA WLAZŁO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78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WAMA SPÓŁKA Z OGRANICZONĄ ODPOWIEDZIALNOŚCIĄ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76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RS-SERWIS PAWEŁ KIJAK KRZYSZTOF KIJAK SPÓŁKA JAWNA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73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OM SAMOCHODOWY GERMAZ SPÓŁKA Z OGRANICZONĄ ODPOWIEDZIALNOŚCIĄ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70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KRZYSZTOF KUBICKI SKP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69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JAROSŁAW SOBCZAK AUTOSERVICE JARO &amp; SŁAW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68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AUTO-SERWIS BLACHARSTWO-LAKIERNICTWO TADEUSZ KUDŁATY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66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TANISŁAW OSSOWSKI ZAKŁAD MECHANIKI POJAZDOWEJ USŁUGI-HANDEL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60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ERA MOTOR SPÓŁKA Z OGRANICZONĄ ODPOWIEDZIALNOŚCIĄ</w:t>
            </w:r>
          </w:p>
        </w:tc>
      </w:tr>
      <w:tr w:rsidR="007B69DB" w:rsidRPr="005565D9" w:rsidTr="007B69DB">
        <w:trPr>
          <w:trHeight w:val="5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58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PRZEDSIĘBIORSTWO </w:t>
            </w:r>
            <w:proofErr w:type="spellStart"/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ODUKCYJNO-USŁUGOWO-HANDLOWE</w:t>
            </w:r>
            <w:proofErr w:type="spellEnd"/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POL-MOTORS SPÓŁKA Z OGRANICZONĄ ODPOWIEDZIALNOŚCIĄ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57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AUTO MAXI W.POMYKAŁA, A. </w:t>
            </w:r>
            <w:proofErr w:type="spellStart"/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GRABCZYK-ROZWADOWSKA</w:t>
            </w:r>
            <w:proofErr w:type="spellEnd"/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SPÓŁKA JAWNA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56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"PRO MOTORS" SPÓŁKA Z OGRANICZONĄ ODPOWIEDZIALNOŚCIĄ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110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VICO Marek </w:t>
            </w:r>
            <w:proofErr w:type="spellStart"/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ietryniak</w:t>
            </w:r>
            <w:proofErr w:type="spellEnd"/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50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VICO Marek </w:t>
            </w:r>
            <w:proofErr w:type="spellStart"/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ietryniak</w:t>
            </w:r>
            <w:proofErr w:type="spellEnd"/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46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OGOTOWIE RATUNKOWE WE WROCŁAWIU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44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"SPEED AUTO SERVICE" S.C. JERZY OBARSKI, WITOLD MARSZAŁEK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42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PIOTR DZWOŃCZYK EUROPA-TRANS 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41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CMP HOLDING SPÓŁKA Z OGRANICZONĄ ODPOWIEDZIALNOŚCIĄ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40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"AUTO – WELT" SPÓŁKA Z OGRANICZONĄ ODPOWIEDZIALNOŚCIĄ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39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HALMA V. M. STASIEWICZ SPÓŁKA JAWNA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38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„GAM” - SPÓŁKA Z OGRANICZONĄ ODPOWIEDZIALNOŚCIĄ</w:t>
            </w:r>
          </w:p>
        </w:tc>
      </w:tr>
      <w:tr w:rsidR="007B69DB" w:rsidRPr="005565D9" w:rsidTr="007B69DB">
        <w:trPr>
          <w:trHeight w:val="5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36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POLSKI ZWIĄZEK MOTOROWY OKRĘGOWY ZESPÓŁ DZIAŁALNOŚCI GOSPODARCZEJ SPÓŁKA Z OGRANICZONĄ </w:t>
            </w: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lastRenderedPageBreak/>
              <w:t>ODPOWIEDZIALNOŚCIĄ</w:t>
            </w:r>
          </w:p>
        </w:tc>
      </w:tr>
      <w:tr w:rsidR="007B69DB" w:rsidRPr="005565D9" w:rsidTr="007B69DB">
        <w:trPr>
          <w:trHeight w:val="5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lastRenderedPageBreak/>
              <w:t>5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35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JETRONIK WIATROWSKI SULAK S.C. KRZYSZTOF WIATROWSKI, ZBIGNIEW SULAK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34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ASV LIDER SPÓŁKA Z OGRANICZONĄ ODPOWIEDZIALNOŚCIĄ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29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M CARS SPÓŁKA Z OGRANICZONĄ ODPOWIEDZIALNOŚCIĄ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23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"ADD MOTOR" SPÓŁKA Z OGRANICZONĄ ODPOWIEDZIALNOŚCIĄ</w:t>
            </w:r>
          </w:p>
        </w:tc>
      </w:tr>
      <w:tr w:rsidR="007B69DB" w:rsidRPr="005565D9" w:rsidTr="007B69DB">
        <w:trPr>
          <w:trHeight w:val="5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2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IEJSKIE PRZEDSIĘBIORSTWO KOMUNIKACYJNE SPÓŁKA Z OGRANICZONĄ ODPOWIEDZIALNOŚCIĄ</w:t>
            </w:r>
          </w:p>
        </w:tc>
      </w:tr>
      <w:tr w:rsidR="007B69DB" w:rsidRPr="005565D9" w:rsidTr="007B69DB">
        <w:trPr>
          <w:trHeight w:val="5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09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"TUBEK SPÓŁKA Z OGRANICZONĄ ODPOWIEDZIALNOSCIĄ" W UPADŁOSCI LIKWIDACYJNEJ</w:t>
            </w:r>
          </w:p>
        </w:tc>
      </w:tr>
      <w:tr w:rsidR="007B69DB" w:rsidRPr="005565D9" w:rsidTr="007B69DB">
        <w:trPr>
          <w:trHeight w:val="5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06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"PRZEDSIĘBIORSTWO TRANSPORTOWE HANDLU WEWNĘTRZNEGO WROCŁAW" SPÓŁKA Z OGRANICZONĄ ODPOWIEDZIALNOŚCIĄ</w:t>
            </w:r>
          </w:p>
        </w:tc>
      </w:tr>
      <w:tr w:rsidR="007B69DB" w:rsidRPr="005565D9" w:rsidTr="007B69DB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W/001/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ESPÓŁ SZKÓŁ NR 2</w:t>
            </w:r>
          </w:p>
        </w:tc>
      </w:tr>
      <w:tr w:rsidR="007B69DB" w:rsidRPr="005565D9" w:rsidTr="007B69DB">
        <w:trPr>
          <w:trHeight w:val="5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63. do 6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DB" w:rsidRPr="005565D9" w:rsidRDefault="007B69DB" w:rsidP="007B69D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5565D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KONTROLE DORAŹNE</w:t>
            </w:r>
          </w:p>
        </w:tc>
      </w:tr>
    </w:tbl>
    <w:p w:rsidR="00D321D3" w:rsidRPr="005565D9" w:rsidRDefault="00D321D3" w:rsidP="00D321D3">
      <w:pPr>
        <w:rPr>
          <w:rFonts w:ascii="Verdana" w:hAnsi="Verdana"/>
          <w:sz w:val="18"/>
          <w:szCs w:val="18"/>
        </w:rPr>
      </w:pPr>
      <w:r w:rsidRPr="005565D9">
        <w:rPr>
          <w:rFonts w:ascii="Verdana" w:hAnsi="Verdana"/>
          <w:sz w:val="18"/>
          <w:szCs w:val="18"/>
        </w:rPr>
        <w:t>Stan na dzień 4.02.2020 r.</w:t>
      </w:r>
    </w:p>
    <w:p w:rsidR="0022292C" w:rsidRDefault="00D321D3" w:rsidP="0022292C">
      <w:pPr>
        <w:spacing w:after="0"/>
        <w:rPr>
          <w:rFonts w:ascii="Verdana" w:hAnsi="Verdana"/>
          <w:sz w:val="18"/>
          <w:szCs w:val="18"/>
        </w:rPr>
      </w:pPr>
      <w:r w:rsidRPr="005565D9">
        <w:rPr>
          <w:rFonts w:ascii="Verdana" w:hAnsi="Verdana"/>
          <w:sz w:val="18"/>
          <w:szCs w:val="18"/>
        </w:rPr>
        <w:t>Wrocław,</w:t>
      </w:r>
      <w:r w:rsidR="005565D9">
        <w:rPr>
          <w:rFonts w:ascii="Verdana" w:hAnsi="Verdana"/>
          <w:sz w:val="18"/>
          <w:szCs w:val="18"/>
        </w:rPr>
        <w:t>dnia</w:t>
      </w:r>
      <w:r w:rsidRPr="005565D9">
        <w:rPr>
          <w:rFonts w:ascii="Verdana" w:hAnsi="Verdana"/>
          <w:sz w:val="18"/>
          <w:szCs w:val="18"/>
        </w:rPr>
        <w:t xml:space="preserve"> 7 </w:t>
      </w:r>
      <w:r w:rsidR="005565D9">
        <w:rPr>
          <w:rFonts w:ascii="Verdana" w:hAnsi="Verdana"/>
          <w:sz w:val="18"/>
          <w:szCs w:val="18"/>
        </w:rPr>
        <w:t>lutego</w:t>
      </w:r>
      <w:r w:rsidR="0022292C">
        <w:rPr>
          <w:rFonts w:ascii="Verdana" w:hAnsi="Verdana"/>
          <w:sz w:val="18"/>
          <w:szCs w:val="18"/>
        </w:rPr>
        <w:t xml:space="preserve"> 2020 r. </w:t>
      </w:r>
      <w:r w:rsidR="0022292C">
        <w:rPr>
          <w:rFonts w:ascii="Verdana" w:hAnsi="Verdana"/>
          <w:sz w:val="18"/>
          <w:szCs w:val="18"/>
        </w:rPr>
        <w:tab/>
      </w:r>
      <w:r w:rsidR="0022292C">
        <w:rPr>
          <w:rFonts w:ascii="Verdana" w:hAnsi="Verdana"/>
          <w:sz w:val="18"/>
          <w:szCs w:val="18"/>
        </w:rPr>
        <w:tab/>
      </w:r>
      <w:r w:rsidR="0022292C">
        <w:rPr>
          <w:rFonts w:ascii="Verdana" w:hAnsi="Verdana"/>
          <w:sz w:val="18"/>
          <w:szCs w:val="18"/>
        </w:rPr>
        <w:tab/>
      </w:r>
      <w:r w:rsidR="0022292C">
        <w:rPr>
          <w:rFonts w:ascii="Verdana" w:hAnsi="Verdana"/>
          <w:sz w:val="18"/>
          <w:szCs w:val="18"/>
        </w:rPr>
        <w:tab/>
      </w:r>
      <w:r w:rsidR="0022292C">
        <w:rPr>
          <w:rFonts w:ascii="Verdana" w:hAnsi="Verdana"/>
          <w:sz w:val="18"/>
          <w:szCs w:val="18"/>
        </w:rPr>
        <w:tab/>
      </w:r>
      <w:r w:rsidR="0022292C">
        <w:rPr>
          <w:rFonts w:ascii="Verdana" w:hAnsi="Verdana"/>
          <w:sz w:val="18"/>
          <w:szCs w:val="18"/>
        </w:rPr>
        <w:tab/>
        <w:t>Dokument podpisał</w:t>
      </w:r>
    </w:p>
    <w:p w:rsidR="0022292C" w:rsidRDefault="00D321D3" w:rsidP="0022292C">
      <w:pPr>
        <w:spacing w:after="0"/>
        <w:ind w:left="5664" w:firstLine="708"/>
        <w:rPr>
          <w:rFonts w:ascii="Verdana" w:hAnsi="Verdana"/>
          <w:sz w:val="18"/>
          <w:szCs w:val="18"/>
        </w:rPr>
      </w:pPr>
      <w:r w:rsidRPr="005565D9">
        <w:rPr>
          <w:rFonts w:ascii="Verdana" w:hAnsi="Verdana"/>
          <w:sz w:val="18"/>
          <w:szCs w:val="18"/>
        </w:rPr>
        <w:t>Prezydent Wrocławia</w:t>
      </w:r>
    </w:p>
    <w:p w:rsidR="00D321D3" w:rsidRPr="005565D9" w:rsidRDefault="00D321D3" w:rsidP="0022292C">
      <w:pPr>
        <w:spacing w:after="0"/>
        <w:ind w:left="5664" w:firstLine="708"/>
        <w:rPr>
          <w:rFonts w:ascii="Verdana" w:hAnsi="Verdana"/>
          <w:sz w:val="18"/>
          <w:szCs w:val="18"/>
        </w:rPr>
      </w:pPr>
      <w:r w:rsidRPr="005565D9">
        <w:rPr>
          <w:rFonts w:ascii="Verdana" w:hAnsi="Verdana"/>
          <w:sz w:val="18"/>
          <w:szCs w:val="18"/>
        </w:rPr>
        <w:t xml:space="preserve">Jacek </w:t>
      </w:r>
      <w:proofErr w:type="spellStart"/>
      <w:r w:rsidRPr="005565D9">
        <w:rPr>
          <w:rFonts w:ascii="Verdana" w:hAnsi="Verdana"/>
          <w:sz w:val="18"/>
          <w:szCs w:val="18"/>
        </w:rPr>
        <w:t>Sutryk</w:t>
      </w:r>
      <w:proofErr w:type="spellEnd"/>
    </w:p>
    <w:p w:rsidR="00D321D3" w:rsidRDefault="00D321D3"/>
    <w:sectPr w:rsidR="00D321D3" w:rsidSect="003C2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24B" w:rsidRDefault="00F4424B" w:rsidP="00E7434B">
      <w:pPr>
        <w:spacing w:after="0" w:line="240" w:lineRule="auto"/>
      </w:pPr>
      <w:r>
        <w:separator/>
      </w:r>
    </w:p>
  </w:endnote>
  <w:endnote w:type="continuationSeparator" w:id="0">
    <w:p w:rsidR="00F4424B" w:rsidRDefault="00F4424B" w:rsidP="00E7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5F" w:rsidRDefault="003814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06" w:rsidRDefault="007D3A0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5F" w:rsidRDefault="003814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24B" w:rsidRDefault="00F4424B" w:rsidP="00E7434B">
      <w:pPr>
        <w:spacing w:after="0" w:line="240" w:lineRule="auto"/>
      </w:pPr>
      <w:r>
        <w:separator/>
      </w:r>
    </w:p>
  </w:footnote>
  <w:footnote w:type="continuationSeparator" w:id="0">
    <w:p w:rsidR="00F4424B" w:rsidRDefault="00F4424B" w:rsidP="00E74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5F" w:rsidRDefault="0038145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06" w:rsidRDefault="007D3A06" w:rsidP="00E7434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06" w:rsidRDefault="003C2D17">
    <w:pPr>
      <w:pStyle w:val="Nagwek"/>
    </w:pPr>
    <w:r>
      <w:tab/>
    </w:r>
    <w:r>
      <w:tab/>
    </w:r>
    <w:r w:rsidRPr="003C2D17">
      <w:rPr>
        <w:noProof/>
        <w:lang w:eastAsia="pl-PL"/>
      </w:rPr>
      <w:drawing>
        <wp:inline distT="0" distB="0" distL="0" distR="0">
          <wp:extent cx="2042795" cy="182308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182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7B69DB"/>
    <w:rsid w:val="0022292C"/>
    <w:rsid w:val="002C7194"/>
    <w:rsid w:val="002D4E6E"/>
    <w:rsid w:val="00321FD2"/>
    <w:rsid w:val="0038145F"/>
    <w:rsid w:val="003C2D17"/>
    <w:rsid w:val="005565D9"/>
    <w:rsid w:val="00560E6A"/>
    <w:rsid w:val="005C3307"/>
    <w:rsid w:val="007B69DB"/>
    <w:rsid w:val="007D3A06"/>
    <w:rsid w:val="00837035"/>
    <w:rsid w:val="00984625"/>
    <w:rsid w:val="009F0271"/>
    <w:rsid w:val="00AE13C3"/>
    <w:rsid w:val="00C14543"/>
    <w:rsid w:val="00D321D3"/>
    <w:rsid w:val="00DA4046"/>
    <w:rsid w:val="00E7434B"/>
    <w:rsid w:val="00F4424B"/>
    <w:rsid w:val="00F75B74"/>
    <w:rsid w:val="00FE0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E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9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4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34B"/>
  </w:style>
  <w:style w:type="paragraph" w:styleId="Stopka">
    <w:name w:val="footer"/>
    <w:basedOn w:val="Normalny"/>
    <w:link w:val="StopkaZnak"/>
    <w:uiPriority w:val="99"/>
    <w:unhideWhenUsed/>
    <w:rsid w:val="00E74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3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1DF91-955C-495C-A322-74899DFD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zma02</dc:creator>
  <cp:lastModifiedBy>umizma02</cp:lastModifiedBy>
  <cp:revision>9</cp:revision>
  <dcterms:created xsi:type="dcterms:W3CDTF">2021-01-19T09:19:00Z</dcterms:created>
  <dcterms:modified xsi:type="dcterms:W3CDTF">2021-01-19T12:49:00Z</dcterms:modified>
</cp:coreProperties>
</file>